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04310" w14:textId="0CF9E9DD" w:rsidR="00892F3E" w:rsidRDefault="00892F3E" w:rsidP="00F65592">
      <w:pPr>
        <w:spacing w:after="120" w:line="276" w:lineRule="auto"/>
        <w:jc w:val="center"/>
        <w:rPr>
          <w:rFonts w:ascii="Calibri" w:hAnsi="Calibri"/>
          <w:b/>
          <w:noProof/>
          <w:sz w:val="20"/>
          <w:szCs w:val="20"/>
        </w:rPr>
      </w:pPr>
    </w:p>
    <w:p w14:paraId="517917F5" w14:textId="7E3FF73E" w:rsidR="00EF07B5" w:rsidRDefault="00892F3E" w:rsidP="006D5D95">
      <w:pPr>
        <w:spacing w:after="120"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20C92B5" wp14:editId="40426351">
            <wp:simplePos x="0" y="0"/>
            <wp:positionH relativeFrom="column">
              <wp:posOffset>2129790</wp:posOffset>
            </wp:positionH>
            <wp:positionV relativeFrom="paragraph">
              <wp:posOffset>805180</wp:posOffset>
            </wp:positionV>
            <wp:extent cx="1638300" cy="16383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8F6DC" w14:textId="541E487B" w:rsidR="006D5D95" w:rsidRPr="00892F3E" w:rsidRDefault="00F65592" w:rsidP="006D5D95">
      <w:pPr>
        <w:spacing w:after="120" w:line="276" w:lineRule="auto"/>
        <w:jc w:val="center"/>
        <w:rPr>
          <w:b/>
        </w:rPr>
      </w:pPr>
      <w:r w:rsidRPr="00892F3E">
        <w:rPr>
          <w:b/>
        </w:rPr>
        <w:t>INSTRUKCJA WYPEŁNIANIA</w:t>
      </w:r>
      <w:r w:rsidRPr="00892F3E">
        <w:rPr>
          <w:b/>
        </w:rPr>
        <w:br/>
        <w:t>FORMULARZA ZGŁOSZENIOWEGO DO PROJEKTU</w:t>
      </w:r>
    </w:p>
    <w:p w14:paraId="60431C21" w14:textId="77777777" w:rsidR="006D5D95" w:rsidRPr="006D5D95" w:rsidRDefault="006D5D95" w:rsidP="006D5D95">
      <w:pPr>
        <w:spacing w:after="120" w:line="276" w:lineRule="auto"/>
        <w:jc w:val="both"/>
      </w:pPr>
    </w:p>
    <w:p w14:paraId="2AC096E0" w14:textId="091E8BA0" w:rsidR="00892F3E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Złożenie wypełnionego oraz podpisanego formularza zgłoszeniowego jest jednoznaczne </w:t>
      </w:r>
      <w:r w:rsidRPr="00892F3E">
        <w:rPr>
          <w:sz w:val="20"/>
          <w:szCs w:val="20"/>
        </w:rPr>
        <w:br/>
        <w:t xml:space="preserve">z chęcią udziału w projekcie </w:t>
      </w:r>
      <w:r w:rsidR="00892F3E" w:rsidRPr="00892F3E">
        <w:rPr>
          <w:sz w:val="20"/>
          <w:szCs w:val="20"/>
        </w:rPr>
        <w:t>2020-1-PL01-KA102-081177 pod tytułem „Nowe doświadczenia zawodowe – klucz do kariery edycja II</w:t>
      </w:r>
      <w:r w:rsidR="00892F3E" w:rsidRPr="00892F3E">
        <w:rPr>
          <w:sz w:val="20"/>
          <w:szCs w:val="20"/>
        </w:rPr>
        <w:t xml:space="preserve"> </w:t>
      </w:r>
      <w:r w:rsidRPr="00892F3E">
        <w:rPr>
          <w:sz w:val="20"/>
          <w:szCs w:val="20"/>
        </w:rPr>
        <w:t xml:space="preserve">w ramach projektu </w:t>
      </w:r>
      <w:r w:rsidR="00892F3E">
        <w:rPr>
          <w:sz w:val="20"/>
          <w:szCs w:val="20"/>
        </w:rPr>
        <w:t>p</w:t>
      </w:r>
      <w:r w:rsidR="00892F3E" w:rsidRPr="00892F3E">
        <w:rPr>
          <w:sz w:val="20"/>
          <w:szCs w:val="20"/>
        </w:rPr>
        <w:t xml:space="preserve">rojekt „Międzynarodowa mobilność edukacyjna uczniów i absolwentów oraz kadry kształcenia zawodowego” realizowanego ze środków PO WER na zasadach Programu Erasmus+ sektor Kształcenie </w:t>
      </w:r>
      <w:r w:rsidR="00892F3E">
        <w:rPr>
          <w:sz w:val="20"/>
          <w:szCs w:val="20"/>
        </w:rPr>
        <w:br/>
      </w:r>
      <w:r w:rsidR="00892F3E" w:rsidRPr="00892F3E">
        <w:rPr>
          <w:sz w:val="20"/>
          <w:szCs w:val="20"/>
        </w:rPr>
        <w:t>i szkolenia zawodowe.</w:t>
      </w:r>
    </w:p>
    <w:p w14:paraId="566C6D48" w14:textId="223876A4" w:rsidR="006D5D95" w:rsidRDefault="006D5D95" w:rsidP="00892F3E">
      <w:pPr>
        <w:spacing w:after="120"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Aby wziąć udział w procesie rekrutacji, konieczne jest złożenie w terminie do Sekretariatu Szkoły poprawnie wypełniony formularz rekrutacyjny opatrzony podpisem i bieżącą datą. Szczegóły rekrutacji oraz zasady punktowania części merytorycznej znajdują się w regulaminie rekrutacji. Należy wypełnić wszystkie pola przewidziane w formularzu rekrutacji. </w:t>
      </w:r>
    </w:p>
    <w:p w14:paraId="6B2C32D7" w14:textId="11C0D0A8" w:rsidR="00946F11" w:rsidRPr="00892F3E" w:rsidRDefault="00946F11" w:rsidP="00892F3E">
      <w:pPr>
        <w:spacing w:after="120" w:line="276" w:lineRule="auto"/>
        <w:jc w:val="both"/>
        <w:rPr>
          <w:sz w:val="20"/>
          <w:szCs w:val="20"/>
        </w:rPr>
      </w:pPr>
      <w:r w:rsidRPr="00946F11">
        <w:rPr>
          <w:sz w:val="20"/>
          <w:szCs w:val="20"/>
        </w:rPr>
        <w:t xml:space="preserve">Przypominamy również, że kandydat aplikujący do udziału w przedsięwzięciu jest w pełni świadomy, iż działania projektowe w tym mobilność edukacyjna realizowana jest w czasie pandemii COVID-19 i akceptuje ryzyko związane </w:t>
      </w:r>
      <w:r>
        <w:rPr>
          <w:sz w:val="20"/>
          <w:szCs w:val="20"/>
        </w:rPr>
        <w:br/>
      </w:r>
      <w:r w:rsidRPr="00946F11">
        <w:rPr>
          <w:sz w:val="20"/>
          <w:szCs w:val="20"/>
        </w:rPr>
        <w:t>z zachorowaniem. Ponadto informujemy iż, w przypadku zakwalifikowania i podpisania umowy na realizację projektu pomiędzy uczniem a Beneficjentem nie ma możliwości rezygnacji z udziału w przedsięwzięciu, wyjątek stanowią zdarzenia losowe, nie dające się przewidzieć.</w:t>
      </w:r>
    </w:p>
    <w:p w14:paraId="3383E70C" w14:textId="090411F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>Cześć pierwszą formularza stanowią dane osobowe Kandydata. W przypadku pozytywnej weryfikacji i zakwalifikowania się osoby do projektu dane te posłużą do sporządzenia umowy finansowej z Uczestnikiem dlatego też ważne jest aby sprawdzić ich poprawność przed złożeniem formularza.</w:t>
      </w:r>
    </w:p>
    <w:p w14:paraId="664379D2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45A54B8D" w14:textId="79889DE6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Cześć druga formularza stanowi podstawę do przyznania Kandydatowi punktacji zgodnie z zasadami zawartymi </w:t>
      </w:r>
      <w:r w:rsidR="00892F3E">
        <w:rPr>
          <w:sz w:val="20"/>
          <w:szCs w:val="20"/>
        </w:rPr>
        <w:br/>
      </w:r>
      <w:r w:rsidRPr="00892F3E">
        <w:rPr>
          <w:sz w:val="20"/>
          <w:szCs w:val="20"/>
        </w:rPr>
        <w:t>w regulaminie rekrutacyjnym. Informacje z II części będą weryfikowane przez Komisję Rekrutacyjną oraz wychowawców klas</w:t>
      </w:r>
      <w:r w:rsidR="00F144B5" w:rsidRPr="00892F3E">
        <w:rPr>
          <w:sz w:val="20"/>
          <w:szCs w:val="20"/>
        </w:rPr>
        <w:t xml:space="preserve">, celowe wprowadzania Komisji Rekrutacyjnej w błąd będzie skutkowało wydaleniem uczestnika </w:t>
      </w:r>
      <w:r w:rsidR="00892F3E">
        <w:rPr>
          <w:sz w:val="20"/>
          <w:szCs w:val="20"/>
        </w:rPr>
        <w:br/>
      </w:r>
      <w:r w:rsidR="00F144B5" w:rsidRPr="00892F3E">
        <w:rPr>
          <w:sz w:val="20"/>
          <w:szCs w:val="20"/>
        </w:rPr>
        <w:t xml:space="preserve">z udziału w procedurze rekrutacyjnej. </w:t>
      </w:r>
    </w:p>
    <w:p w14:paraId="71502707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2AF62A56" w14:textId="5A996061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Formularz należy wypełnić </w:t>
      </w:r>
      <w:r w:rsidR="00F144B5" w:rsidRPr="00892F3E">
        <w:rPr>
          <w:sz w:val="20"/>
          <w:szCs w:val="20"/>
        </w:rPr>
        <w:t xml:space="preserve">za pomocą komputera i wydrukować lub </w:t>
      </w:r>
      <w:r w:rsidRPr="00892F3E">
        <w:rPr>
          <w:sz w:val="20"/>
          <w:szCs w:val="20"/>
        </w:rPr>
        <w:t xml:space="preserve">czytelnie </w:t>
      </w:r>
      <w:r w:rsidRPr="00892F3E">
        <w:rPr>
          <w:b/>
          <w:sz w:val="20"/>
          <w:szCs w:val="20"/>
        </w:rPr>
        <w:t>DRUKOWANYMI</w:t>
      </w:r>
      <w:r w:rsidRPr="00892F3E">
        <w:rPr>
          <w:sz w:val="20"/>
          <w:szCs w:val="20"/>
        </w:rPr>
        <w:t xml:space="preserve"> literami, co zapobiegnie błędom w umowach finansowych z zakwalifikowanymi uczestnikami. Wszystkie kartki muszą być ze sobą trwale złączone za pomocą zszywacza. </w:t>
      </w:r>
    </w:p>
    <w:p w14:paraId="40C2E335" w14:textId="77777777" w:rsidR="006D5D95" w:rsidRPr="00892F3E" w:rsidRDefault="006D5D95" w:rsidP="006D5D95">
      <w:pPr>
        <w:spacing w:line="276" w:lineRule="auto"/>
        <w:jc w:val="both"/>
        <w:rPr>
          <w:sz w:val="20"/>
          <w:szCs w:val="20"/>
        </w:rPr>
      </w:pPr>
    </w:p>
    <w:p w14:paraId="0F934A6A" w14:textId="77777777" w:rsidR="001A696C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b/>
          <w:sz w:val="20"/>
          <w:szCs w:val="20"/>
        </w:rPr>
        <w:t>UWAGA:</w:t>
      </w:r>
      <w:r w:rsidRPr="00892F3E">
        <w:rPr>
          <w:sz w:val="20"/>
          <w:szCs w:val="20"/>
        </w:rPr>
        <w:t xml:space="preserve"> Formularz zgłoszeniowy musi zostać opatrzony podpisem kandydata oraz bieżącą datą. Jeżeli Kandydat w dniu wnioskowania nie ma ukończonego osiemnastego roku życia pod formularzem w wyznaczonych miejscach podpisuje się również opiekun prawny Kandydata.</w:t>
      </w:r>
    </w:p>
    <w:p w14:paraId="209A760A" w14:textId="77777777" w:rsidR="006D5D95" w:rsidRPr="00892F3E" w:rsidRDefault="006D5D95" w:rsidP="006D5D95">
      <w:pPr>
        <w:jc w:val="both"/>
        <w:rPr>
          <w:sz w:val="20"/>
          <w:szCs w:val="20"/>
        </w:rPr>
      </w:pPr>
    </w:p>
    <w:p w14:paraId="60AF1394" w14:textId="7C9D9FDF" w:rsidR="006D5D95" w:rsidRPr="00892F3E" w:rsidRDefault="006D5D95" w:rsidP="006D5D95">
      <w:pPr>
        <w:jc w:val="both"/>
        <w:rPr>
          <w:sz w:val="20"/>
          <w:szCs w:val="20"/>
        </w:rPr>
      </w:pPr>
      <w:r w:rsidRPr="00892F3E">
        <w:rPr>
          <w:sz w:val="20"/>
          <w:szCs w:val="20"/>
        </w:rPr>
        <w:t xml:space="preserve">Informacji udziela również Koordynator projektu Pani </w:t>
      </w:r>
      <w:r w:rsidR="00F144B5" w:rsidRPr="00892F3E">
        <w:rPr>
          <w:sz w:val="20"/>
          <w:szCs w:val="20"/>
        </w:rPr>
        <w:t>Wioletta Kamer</w:t>
      </w:r>
      <w:r w:rsidRPr="00892F3E">
        <w:rPr>
          <w:sz w:val="20"/>
          <w:szCs w:val="20"/>
        </w:rPr>
        <w:t xml:space="preserve">. </w:t>
      </w:r>
    </w:p>
    <w:sectPr w:rsidR="006D5D95" w:rsidRPr="00892F3E" w:rsidSect="00892F3E">
      <w:headerReference w:type="default" r:id="rId9"/>
      <w:pgSz w:w="11906" w:h="16838"/>
      <w:pgMar w:top="-71" w:right="1134" w:bottom="426" w:left="1134" w:header="1134" w:footer="1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023A" w14:textId="77777777" w:rsidR="005E37C6" w:rsidRDefault="005E37C6">
      <w:r>
        <w:separator/>
      </w:r>
    </w:p>
  </w:endnote>
  <w:endnote w:type="continuationSeparator" w:id="0">
    <w:p w14:paraId="1FD8BF1E" w14:textId="77777777" w:rsidR="005E37C6" w:rsidRDefault="005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83FC" w14:textId="77777777" w:rsidR="005E37C6" w:rsidRDefault="005E37C6">
      <w:r>
        <w:separator/>
      </w:r>
    </w:p>
  </w:footnote>
  <w:footnote w:type="continuationSeparator" w:id="0">
    <w:p w14:paraId="7912A39E" w14:textId="77777777" w:rsidR="005E37C6" w:rsidRDefault="005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591C" w14:textId="00CD4A1B" w:rsidR="008F7190" w:rsidRDefault="00F65592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5EA09CC9" wp14:editId="52A52C5D">
          <wp:simplePos x="0" y="0"/>
          <wp:positionH relativeFrom="column">
            <wp:posOffset>129540</wp:posOffset>
          </wp:positionH>
          <wp:positionV relativeFrom="paragraph">
            <wp:posOffset>-511175</wp:posOffset>
          </wp:positionV>
          <wp:extent cx="5758180" cy="737870"/>
          <wp:effectExtent l="0" t="0" r="0" b="5080"/>
          <wp:wrapSquare wrapText="bothSides"/>
          <wp:docPr id="20" name="Obraz 2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D49DD" w14:textId="77777777" w:rsidR="0001609A" w:rsidRPr="0001609A" w:rsidRDefault="0001609A" w:rsidP="0001609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3E3"/>
    <w:multiLevelType w:val="hybridMultilevel"/>
    <w:tmpl w:val="9C00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780"/>
    <w:multiLevelType w:val="hybridMultilevel"/>
    <w:tmpl w:val="CFA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9484C"/>
    <w:multiLevelType w:val="hybridMultilevel"/>
    <w:tmpl w:val="8248A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1A27"/>
    <w:multiLevelType w:val="hybridMultilevel"/>
    <w:tmpl w:val="EF8C8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C5C89"/>
    <w:multiLevelType w:val="hybridMultilevel"/>
    <w:tmpl w:val="658E9844"/>
    <w:lvl w:ilvl="0" w:tplc="CF52F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6A3942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C3711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804DC"/>
    <w:multiLevelType w:val="hybridMultilevel"/>
    <w:tmpl w:val="1D8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4206"/>
    <w:multiLevelType w:val="hybridMultilevel"/>
    <w:tmpl w:val="BCD6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77552"/>
    <w:multiLevelType w:val="hybridMultilevel"/>
    <w:tmpl w:val="52E6D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161BD"/>
    <w:multiLevelType w:val="hybridMultilevel"/>
    <w:tmpl w:val="AE06A8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6F343D"/>
    <w:multiLevelType w:val="hybridMultilevel"/>
    <w:tmpl w:val="8D9E84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F01FC"/>
    <w:multiLevelType w:val="hybridMultilevel"/>
    <w:tmpl w:val="9098BFD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7"/>
    <w:rsid w:val="0001609A"/>
    <w:rsid w:val="00125A54"/>
    <w:rsid w:val="001757CD"/>
    <w:rsid w:val="00176BD9"/>
    <w:rsid w:val="001A696C"/>
    <w:rsid w:val="002574D6"/>
    <w:rsid w:val="00261AB3"/>
    <w:rsid w:val="002C308D"/>
    <w:rsid w:val="002C4194"/>
    <w:rsid w:val="002E0E37"/>
    <w:rsid w:val="002F2B3C"/>
    <w:rsid w:val="003126B3"/>
    <w:rsid w:val="00341AD5"/>
    <w:rsid w:val="00387BD7"/>
    <w:rsid w:val="003A5342"/>
    <w:rsid w:val="003B7C55"/>
    <w:rsid w:val="003C7016"/>
    <w:rsid w:val="00466396"/>
    <w:rsid w:val="00506981"/>
    <w:rsid w:val="00527CCC"/>
    <w:rsid w:val="005E1C58"/>
    <w:rsid w:val="005E37C6"/>
    <w:rsid w:val="00617AD0"/>
    <w:rsid w:val="00652EE3"/>
    <w:rsid w:val="006A22FD"/>
    <w:rsid w:val="006D5D95"/>
    <w:rsid w:val="00704A42"/>
    <w:rsid w:val="00727840"/>
    <w:rsid w:val="00800E4B"/>
    <w:rsid w:val="0082600C"/>
    <w:rsid w:val="008278C1"/>
    <w:rsid w:val="0084060E"/>
    <w:rsid w:val="00886F33"/>
    <w:rsid w:val="00892F3E"/>
    <w:rsid w:val="008F7190"/>
    <w:rsid w:val="00906EE3"/>
    <w:rsid w:val="00946F11"/>
    <w:rsid w:val="009A0E19"/>
    <w:rsid w:val="009A7F76"/>
    <w:rsid w:val="00A0477D"/>
    <w:rsid w:val="00A22BBA"/>
    <w:rsid w:val="00A361C8"/>
    <w:rsid w:val="00AB49FA"/>
    <w:rsid w:val="00AE00AF"/>
    <w:rsid w:val="00AF25A6"/>
    <w:rsid w:val="00B055D8"/>
    <w:rsid w:val="00B06E4F"/>
    <w:rsid w:val="00B241E1"/>
    <w:rsid w:val="00B46794"/>
    <w:rsid w:val="00BD5FD1"/>
    <w:rsid w:val="00C51DCB"/>
    <w:rsid w:val="00CC3902"/>
    <w:rsid w:val="00CD679F"/>
    <w:rsid w:val="00D10786"/>
    <w:rsid w:val="00D13A83"/>
    <w:rsid w:val="00D2247B"/>
    <w:rsid w:val="00D77095"/>
    <w:rsid w:val="00DC5388"/>
    <w:rsid w:val="00E1489E"/>
    <w:rsid w:val="00E9088B"/>
    <w:rsid w:val="00EA6DF7"/>
    <w:rsid w:val="00EB438E"/>
    <w:rsid w:val="00EC114D"/>
    <w:rsid w:val="00EF07B5"/>
    <w:rsid w:val="00F144B5"/>
    <w:rsid w:val="00F5328A"/>
    <w:rsid w:val="00F65592"/>
    <w:rsid w:val="00F67D6C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2D8009"/>
  <w15:chartTrackingRefBased/>
  <w15:docId w15:val="{7C45DED3-0E4A-4564-A4AD-C16E539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1609A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01609A"/>
    <w:rPr>
      <w:rFonts w:eastAsia="SimSun" w:cs="Mangal"/>
      <w:kern w:val="1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09A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609A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609A"/>
    <w:rPr>
      <w:vertAlign w:val="superscript"/>
    </w:rPr>
  </w:style>
  <w:style w:type="character" w:styleId="Hipercze">
    <w:name w:val="Hyperlink"/>
    <w:uiPriority w:val="99"/>
    <w:unhideWhenUsed/>
    <w:rsid w:val="0001609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D1078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D107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00A5-2C6B-4B47-9C92-B171E19F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ciniak</dc:creator>
  <cp:keywords/>
  <cp:lastModifiedBy>nn</cp:lastModifiedBy>
  <cp:revision>4</cp:revision>
  <cp:lastPrinted>2016-06-06T11:02:00Z</cp:lastPrinted>
  <dcterms:created xsi:type="dcterms:W3CDTF">2021-09-02T13:05:00Z</dcterms:created>
  <dcterms:modified xsi:type="dcterms:W3CDTF">2021-09-03T07:23:00Z</dcterms:modified>
</cp:coreProperties>
</file>